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284"/>
        <w:gridCol w:w="3402"/>
        <w:gridCol w:w="1701"/>
      </w:tblGrid>
      <w:tr w:rsidR="00A30D33" w:rsidRPr="007D4154" w14:paraId="1BB45D07" w14:textId="77777777" w:rsidTr="00E72F79">
        <w:trPr>
          <w:trHeight w:val="351"/>
        </w:trPr>
        <w:tc>
          <w:tcPr>
            <w:tcW w:w="11307" w:type="dxa"/>
            <w:gridSpan w:val="5"/>
            <w:shd w:val="clear" w:color="auto" w:fill="auto"/>
          </w:tcPr>
          <w:p w14:paraId="01BE37EB" w14:textId="77777777" w:rsidR="00A30D33" w:rsidRPr="00A30D33" w:rsidRDefault="00A30D33" w:rsidP="00A30D33">
            <w:pPr>
              <w:rPr>
                <w:rFonts w:asciiTheme="majorHAnsi" w:hAnsiTheme="majorHAnsi" w:cs="Tahoma"/>
                <w:sz w:val="8"/>
                <w:szCs w:val="22"/>
              </w:rPr>
            </w:pPr>
          </w:p>
          <w:p w14:paraId="7973EEE9" w14:textId="3BCD95C7" w:rsidR="00A30D33" w:rsidRDefault="001F75A4" w:rsidP="00A35C24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e</w:t>
            </w:r>
            <w:r w:rsidR="000E0864">
              <w:rPr>
                <w:rFonts w:ascii="Century Gothic" w:hAnsi="Century Gothic" w:cs="Tahoma"/>
                <w:sz w:val="20"/>
                <w:szCs w:val="20"/>
              </w:rPr>
              <w:t>u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</w:rPr>
              <w:t xml:space="preserve">interesse é para </w:t>
            </w:r>
            <w:r w:rsidR="00E40440" w:rsidRPr="00DE02C6">
              <w:rPr>
                <w:rFonts w:ascii="Century Gothic" w:hAnsi="Century Gothic" w:cs="Tahoma"/>
                <w:b/>
                <w:sz w:val="20"/>
                <w:szCs w:val="20"/>
              </w:rPr>
              <w:t xml:space="preserve">o 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</w:rPr>
              <w:t>c</w:t>
            </w:r>
            <w:r w:rsidR="00ED4066" w:rsidRPr="00DE02C6">
              <w:rPr>
                <w:rFonts w:ascii="Century Gothic" w:hAnsi="Century Gothic" w:cs="Tahoma"/>
                <w:b/>
                <w:sz w:val="20"/>
                <w:szCs w:val="20"/>
              </w:rPr>
              <w:t>urso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</w:rPr>
              <w:t xml:space="preserve"> de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="005D4460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406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Mestrado Acadêmico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MAE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)</w:t>
            </w:r>
            <w:r w:rsidR="00F6272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35C24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406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Doutorado</w:t>
            </w:r>
            <w:r w:rsidR="00E5280C">
              <w:rPr>
                <w:rFonts w:ascii="Century Gothic" w:hAnsi="Century Gothic" w:cs="Tahoma"/>
                <w:sz w:val="20"/>
                <w:szCs w:val="20"/>
              </w:rPr>
              <w:t xml:space="preserve"> Acadêmico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DAE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6FA157DB" w14:textId="77777777" w:rsidR="005D4460" w:rsidRPr="00A30D33" w:rsidRDefault="005D4460" w:rsidP="00A35C24">
            <w:pPr>
              <w:rPr>
                <w:rFonts w:asciiTheme="majorHAnsi" w:hAnsiTheme="majorHAnsi" w:cs="Tahoma"/>
                <w:sz w:val="12"/>
                <w:szCs w:val="22"/>
              </w:rPr>
            </w:pPr>
          </w:p>
        </w:tc>
      </w:tr>
      <w:tr w:rsidR="00D42069" w:rsidRPr="007D4154" w14:paraId="4986EBCF" w14:textId="77777777" w:rsidTr="00E72F79">
        <w:trPr>
          <w:trHeight w:val="506"/>
        </w:trPr>
        <w:tc>
          <w:tcPr>
            <w:tcW w:w="11307" w:type="dxa"/>
            <w:gridSpan w:val="5"/>
            <w:shd w:val="clear" w:color="auto" w:fill="auto"/>
          </w:tcPr>
          <w:p w14:paraId="7161A1BE" w14:textId="634AAF08" w:rsidR="00F952A3" w:rsidRPr="00AF1F26" w:rsidRDefault="00801495" w:rsidP="0036292A">
            <w:pPr>
              <w:spacing w:before="120" w:after="120"/>
              <w:rPr>
                <w:rFonts w:asciiTheme="majorHAnsi" w:hAnsiTheme="majorHAnsi" w:cs="Tahoma"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Nome</w:t>
            </w: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: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5F4C62" w:rsidRPr="007D4154" w14:paraId="158BCE8D" w14:textId="77777777" w:rsidTr="00E11DA6">
        <w:trPr>
          <w:trHeight w:val="522"/>
        </w:trPr>
        <w:tc>
          <w:tcPr>
            <w:tcW w:w="6204" w:type="dxa"/>
            <w:gridSpan w:val="3"/>
          </w:tcPr>
          <w:p w14:paraId="581152B8" w14:textId="6DEA58CD" w:rsidR="005F4C62" w:rsidRPr="00ED4066" w:rsidRDefault="005F4C62" w:rsidP="00BD66D5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Data de Nascimento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(dd/mm/aaaa)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a/Mes/Ano (quatro digitos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F00907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F00907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B9F339D" w14:textId="77777777" w:rsidR="005F4C62" w:rsidRPr="00ED4066" w:rsidRDefault="005F4C62" w:rsidP="005F4C62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CPF</w:t>
            </w:r>
            <w:r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344D" w:rsidRPr="007D4154" w14:paraId="52062CB4" w14:textId="77777777" w:rsidTr="00E72F79">
        <w:trPr>
          <w:trHeight w:val="511"/>
        </w:trPr>
        <w:tc>
          <w:tcPr>
            <w:tcW w:w="11307" w:type="dxa"/>
            <w:gridSpan w:val="5"/>
          </w:tcPr>
          <w:p w14:paraId="2F7FB9C3" w14:textId="77777777" w:rsidR="00AB344D" w:rsidRPr="007D4154" w:rsidRDefault="00361CBB" w:rsidP="00E40440">
            <w:pPr>
              <w:spacing w:before="120" w:after="120"/>
              <w:rPr>
                <w:rFonts w:asciiTheme="majorHAnsi" w:hAnsiTheme="majorHAnsi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RG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E570FC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Órgão Emissor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ata Expedição/UF:</w:t>
            </w:r>
            <w:r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D42069" w:rsidRPr="007D4154" w14:paraId="2D7B61DB" w14:textId="77777777" w:rsidTr="00E72F79">
        <w:trPr>
          <w:trHeight w:val="506"/>
        </w:trPr>
        <w:tc>
          <w:tcPr>
            <w:tcW w:w="11307" w:type="dxa"/>
            <w:gridSpan w:val="5"/>
          </w:tcPr>
          <w:p w14:paraId="51EDDE70" w14:textId="77777777" w:rsidR="00561A25" w:rsidRPr="00AF1F26" w:rsidRDefault="00561A25" w:rsidP="006052B5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Endereço</w:t>
            </w:r>
            <w:r w:rsidR="007E0674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7E0674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0" w:name="Texto18"/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bookmarkEnd w:id="0"/>
            <w:r w:rsidR="00E4044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1A694A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Nº</w:t>
            </w:r>
            <w:r w:rsidR="0091197F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91197F"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   </w:t>
            </w:r>
            <w:r w:rsidR="0091197F" w:rsidRPr="00AF1F26">
              <w:rPr>
                <w:rFonts w:ascii="Century Gothic" w:hAnsi="Century Gothic" w:cs="Tahoma"/>
                <w:bCs/>
                <w:noProof/>
                <w:sz w:val="20"/>
                <w:szCs w:val="20"/>
              </w:rPr>
              <w:t xml:space="preserve">Complemento: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5F4C62" w:rsidRPr="007D4154" w14:paraId="19CDFE42" w14:textId="77777777" w:rsidTr="00E72F79">
        <w:trPr>
          <w:trHeight w:val="522"/>
        </w:trPr>
        <w:tc>
          <w:tcPr>
            <w:tcW w:w="3652" w:type="dxa"/>
          </w:tcPr>
          <w:p w14:paraId="7165C900" w14:textId="77777777" w:rsidR="005F4C62" w:rsidRPr="00AF1F26" w:rsidRDefault="005F4C62" w:rsidP="00F952A3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Bairro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8DCF8E9" w14:textId="77777777" w:rsidR="005F4C62" w:rsidRPr="00AF1F26" w:rsidRDefault="005F4C62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EP: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</w:tcPr>
          <w:p w14:paraId="004602DA" w14:textId="77777777" w:rsidR="005F4C62" w:rsidRPr="00AF1F26" w:rsidRDefault="005F4C62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idade:</w:t>
            </w:r>
            <w:r w:rsidRPr="007D4154"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8E81082" w14:textId="77777777" w:rsidR="005F4C62" w:rsidRPr="00AF1F26" w:rsidRDefault="005F4C62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Estado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14:paraId="26692010" w14:textId="77777777" w:rsidTr="00E72F79">
        <w:trPr>
          <w:trHeight w:val="506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0E9FE036" w14:textId="431F0702" w:rsidR="00F952A3" w:rsidRPr="00AF1F26" w:rsidRDefault="00F952A3" w:rsidP="00111087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Telefones</w:t>
            </w:r>
            <w:r w:rsidR="00361CBB" w:rsidRPr="00CB24FC">
              <w:rPr>
                <w:rFonts w:ascii="Century Gothic" w:hAnsi="Century Gothic" w:cs="Tahoma"/>
                <w:sz w:val="20"/>
                <w:szCs w:val="20"/>
              </w:rPr>
              <w:t xml:space="preserve"> de Contato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  <w:tr w:rsidR="00D42069" w:rsidRPr="007D4154" w14:paraId="541FB256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29FFC46F" w14:textId="77777777" w:rsidR="00606E18" w:rsidRPr="00AF1F26" w:rsidRDefault="00F952A3" w:rsidP="006052B5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  <w:lang w:val="fr-FR"/>
              </w:rPr>
            </w:pPr>
            <w:r w:rsidRPr="00DE02C6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E</w:t>
            </w:r>
            <w:r w:rsidR="00E40440" w:rsidRPr="00DE02C6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-</w:t>
            </w:r>
            <w:r w:rsidRPr="00DE02C6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>mail</w:t>
            </w: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: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8F65AA" w:rsidRPr="007D4154" w14:paraId="0714DEAF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5F09692D" w14:textId="77777777" w:rsidR="008F65AA" w:rsidRPr="008F65AA" w:rsidRDefault="008F65AA" w:rsidP="008F65AA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Data da conclusão da graduação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>: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(mm/aaaa)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1B59C6" w:rsidRPr="007D4154" w14:paraId="6466DBC7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1547F96D" w14:textId="79E06A87" w:rsid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Informações importante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3163BD9F" w14:textId="77777777" w:rsidR="00680BF1" w:rsidRPr="001B59C6" w:rsidRDefault="00680BF1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67A34C3" w14:textId="6CDA7F06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Idade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7947031D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12009DE" w14:textId="4468F710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Naturalidade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784DA876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571FEBA" w14:textId="77777777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Natural de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t> </w:t>
            </w:r>
            <w:r w:rsidRPr="001B59C6">
              <w:t> </w:t>
            </w:r>
            <w:r w:rsidRPr="001B59C6">
              <w:t> </w:t>
            </w:r>
            <w:r w:rsidRPr="001B59C6">
              <w:t> </w:t>
            </w:r>
            <w:r w:rsidRPr="001B59C6"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66255B57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5CF5F5A" w14:textId="77777777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Dados de Formação da Graduação: </w:t>
            </w:r>
          </w:p>
          <w:p w14:paraId="301FC056" w14:textId="77777777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Área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64B74E2C" w14:textId="6D90A4CF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Ano de conclus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="00007B72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335E6A22" w14:textId="64A27536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Instituiç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0BC97E90" w14:textId="47777215" w:rsid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7EDD84E5" w14:textId="4D4E4656" w:rsidR="001B59C6" w:rsidRP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Dados da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Formação </w:t>
            </w:r>
            <w:r w:rsidR="00DE02C6" w:rsidRPr="00DE02C6">
              <w:rPr>
                <w:rFonts w:ascii="Century Gothic" w:hAnsi="Century Gothic" w:cs="Tahoma"/>
                <w:sz w:val="20"/>
                <w:szCs w:val="20"/>
                <w:u w:val="single"/>
              </w:rPr>
              <w:t>do</w:t>
            </w:r>
            <w:r w:rsidRPr="00DE02C6">
              <w:rPr>
                <w:rFonts w:ascii="Century Gothic" w:hAnsi="Century Gothic" w:cs="Tahoma"/>
                <w:sz w:val="20"/>
                <w:szCs w:val="20"/>
                <w:u w:val="single"/>
              </w:rPr>
              <w:t xml:space="preserve"> maior nível</w:t>
            </w:r>
            <w:r w:rsidR="00DE02C6">
              <w:rPr>
                <w:rFonts w:ascii="Century Gothic" w:hAnsi="Century Gothic" w:cs="Tahoma"/>
                <w:sz w:val="20"/>
                <w:szCs w:val="20"/>
                <w:u w:val="single"/>
              </w:rPr>
              <w:t>,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se for diferente da Graduação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0CBF8508" w14:textId="70BE9F65" w:rsid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Maior Nível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13404B64" w14:textId="20B2F722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Área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2498FB18" w14:textId="77777777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Ano de conclus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4C6064D2" w14:textId="1BE5914D" w:rsidR="001B59C6" w:rsidRPr="001B59C6" w:rsidRDefault="001B59C6" w:rsidP="001B59C6">
            <w:pPr>
              <w:ind w:left="708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Instituição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206836E1" w14:textId="77777777" w:rsidR="001B59C6" w:rsidRP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72DC119" w14:textId="327890C6" w:rsidR="001B59C6" w:rsidRDefault="001B59C6" w:rsidP="00C53F68">
            <w:pPr>
              <w:pStyle w:val="PargrafodaLista"/>
              <w:numPr>
                <w:ilvl w:val="0"/>
                <w:numId w:val="1"/>
              </w:numPr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Experiência Profissional</w:t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: </w:t>
            </w:r>
          </w:p>
          <w:p w14:paraId="735D0D9E" w14:textId="14CD5101" w:rsidR="001B59C6" w:rsidRP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>Local de vincula</w:t>
            </w:r>
            <w:proofErr w:type="gramStart"/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>: :</w:t>
            </w:r>
            <w:proofErr w:type="gramEnd"/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1DA4DED9" w14:textId="32627D02" w:rsidR="001B59C6" w:rsidRP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argo: 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  <w:lang w:val="en-US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2CB6B515" w14:textId="025527BB" w:rsidR="001B59C6" w:rsidRP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>Data do iní</w:t>
            </w:r>
            <w:r>
              <w:rPr>
                <w:rFonts w:ascii="Century Gothic" w:hAnsi="Century Gothic" w:cs="Tahoma"/>
                <w:sz w:val="20"/>
                <w:szCs w:val="20"/>
              </w:rPr>
              <w:t>cio do ví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nculo</w:t>
            </w:r>
            <w:proofErr w:type="gramStart"/>
            <w:r w:rsidRPr="001B59C6">
              <w:rPr>
                <w:rFonts w:ascii="Century Gothic" w:hAnsi="Century Gothic" w:cs="Tahoma"/>
                <w:sz w:val="20"/>
                <w:szCs w:val="20"/>
              </w:rPr>
              <w:t>: :</w:t>
            </w:r>
            <w:proofErr w:type="gramEnd"/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1862E056" w14:textId="5F7DBADC" w:rsidR="001B59C6" w:rsidRDefault="001B59C6" w:rsidP="001B59C6">
            <w:pPr>
              <w:pStyle w:val="PargrafodaLista"/>
              <w:rPr>
                <w:rFonts w:ascii="Century Gothic" w:hAnsi="Century Gothic" w:cs="Tahoma"/>
                <w:sz w:val="20"/>
                <w:szCs w:val="20"/>
              </w:rPr>
            </w:pPr>
            <w:r w:rsidRPr="001B59C6">
              <w:rPr>
                <w:rFonts w:ascii="Century Gothic" w:hAnsi="Century Gothic" w:cs="Tahoma"/>
                <w:sz w:val="20"/>
                <w:szCs w:val="20"/>
              </w:rPr>
              <w:t xml:space="preserve">Data do fim de vincula (se for o caso)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  <w:p w14:paraId="0B296E1D" w14:textId="77777777" w:rsidR="001B59C6" w:rsidRDefault="001B59C6" w:rsidP="001B59C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F15DA5C" w14:textId="50434749" w:rsidR="00680BF1" w:rsidRPr="00CB24FC" w:rsidRDefault="00680BF1" w:rsidP="00680BF1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Observações adicionais, se desejar: 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instrText xml:space="preserve"> FORMTEXT </w:instrTex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t> </w:t>
            </w:r>
            <w:r w:rsidRPr="001B59C6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</w:p>
        </w:tc>
      </w:tr>
      <w:tr w:rsidR="001B59C6" w:rsidRPr="007D4154" w14:paraId="113920D4" w14:textId="77777777" w:rsidTr="00E72F79">
        <w:trPr>
          <w:trHeight w:val="522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46AF924D" w14:textId="77777777" w:rsidR="001B59C6" w:rsidRPr="00AF1F26" w:rsidRDefault="001B59C6" w:rsidP="001B59C6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Já cursou disciplinas avulsas no CMCD AE da FGV-EAESP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Pr="00AF1F26">
              <w:rPr>
                <w:rStyle w:val="Estilo1"/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 </w:t>
            </w:r>
          </w:p>
          <w:p w14:paraId="588C6CB0" w14:textId="77777777" w:rsidR="001B59C6" w:rsidRPr="00AF1F26" w:rsidRDefault="001B59C6" w:rsidP="001B59C6">
            <w:pPr>
              <w:spacing w:after="120"/>
              <w:rPr>
                <w:rFonts w:ascii="Century Gothic" w:hAnsi="Century Gothic" w:cs="Tahoma"/>
                <w:noProof/>
                <w:sz w:val="22"/>
                <w:szCs w:val="22"/>
              </w:rPr>
            </w:pPr>
            <w:r w:rsidRPr="00680BF1">
              <w:rPr>
                <w:rFonts w:ascii="Century Gothic" w:hAnsi="Century Gothic" w:cs="Tahoma"/>
                <w:b/>
                <w:sz w:val="20"/>
                <w:szCs w:val="20"/>
              </w:rPr>
              <w:t>Se sim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Cursou quantas disciplinas?</w:t>
            </w:r>
            <w:r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Tahoma"/>
                <w:noProof/>
                <w:sz w:val="20"/>
                <w:szCs w:val="20"/>
              </w:rPr>
              <w:t xml:space="preserve"> Consecutiva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s?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 </w:t>
            </w:r>
          </w:p>
          <w:p w14:paraId="1E32782D" w14:textId="77777777" w:rsidR="001B59C6" w:rsidRPr="008F65AA" w:rsidRDefault="001B59C6" w:rsidP="001B59C6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 q</w:t>
            </w:r>
            <w:r w:rsidRPr="00CB24FC"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z w:val="20"/>
                <w:szCs w:val="20"/>
              </w:rPr>
              <w:t>l(</w:t>
            </w:r>
            <w:r w:rsidRPr="00CB24FC">
              <w:rPr>
                <w:rFonts w:ascii="Century Gothic" w:hAnsi="Century Gothic"/>
                <w:sz w:val="20"/>
                <w:szCs w:val="20"/>
              </w:rPr>
              <w:t>i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CB24FC">
              <w:rPr>
                <w:rFonts w:ascii="Century Gothic" w:hAnsi="Century Gothic"/>
                <w:sz w:val="20"/>
                <w:szCs w:val="20"/>
              </w:rPr>
              <w:t xml:space="preserve"> disciplina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CB24FC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) cursou e o(s) respectivo(s) semestre(s)/ano(s)</w:t>
            </w:r>
            <w:r w:rsidRPr="00CB24FC">
              <w:rPr>
                <w:rFonts w:ascii="Century Gothic" w:hAnsi="Century Gothic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Cs/>
                <w:sz w:val="22"/>
                <w:szCs w:val="22"/>
                <w:vertAlign w:val="superscript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4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1B59C6" w:rsidRPr="007D4154" w14:paraId="2D6472F9" w14:textId="77777777" w:rsidTr="00E11DA6">
        <w:trPr>
          <w:trHeight w:val="858"/>
        </w:trPr>
        <w:tc>
          <w:tcPr>
            <w:tcW w:w="11307" w:type="dxa"/>
            <w:gridSpan w:val="5"/>
            <w:tcBorders>
              <w:top w:val="single" w:sz="4" w:space="0" w:color="auto"/>
            </w:tcBorders>
          </w:tcPr>
          <w:p w14:paraId="57AD2D9F" w14:textId="77777777" w:rsidR="001B59C6" w:rsidRDefault="001B59C6" w:rsidP="001B59C6">
            <w:pPr>
              <w:spacing w:before="120" w:after="120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A12C55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Já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foi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>aluno regular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 xml:space="preserve">da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EAESP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?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14:paraId="29BC06FA" w14:textId="77777777" w:rsidR="001B59C6" w:rsidRPr="00C7639C" w:rsidRDefault="001B59C6" w:rsidP="001B59C6">
            <w:pPr>
              <w:spacing w:after="120"/>
              <w:jc w:val="both"/>
              <w:rPr>
                <w:rFonts w:ascii="Century Gothic" w:hAnsi="Century Gothic" w:cs="Tahoma"/>
                <w:b/>
                <w:noProof/>
                <w:sz w:val="12"/>
                <w:szCs w:val="12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Se sim: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no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CG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CEAG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CEAHS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>MBM,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 MPA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MPGPP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12C55">
              <w:rPr>
                <w:rFonts w:ascii="Century Gothic" w:hAnsi="Century Gothic" w:cs="Tahoma"/>
                <w:sz w:val="20"/>
                <w:szCs w:val="20"/>
              </w:rPr>
              <w:t>MPGI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CMCD, 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MPGC</w:t>
            </w:r>
          </w:p>
        </w:tc>
      </w:tr>
      <w:tr w:rsidR="001B59C6" w:rsidRPr="007D4154" w14:paraId="13AE5A46" w14:textId="77777777" w:rsidTr="00E72F79">
        <w:trPr>
          <w:trHeight w:val="1092"/>
        </w:trPr>
        <w:tc>
          <w:tcPr>
            <w:tcW w:w="11307" w:type="dxa"/>
            <w:gridSpan w:val="5"/>
          </w:tcPr>
          <w:p w14:paraId="019B7F3F" w14:textId="77777777" w:rsidR="001B59C6" w:rsidRDefault="001B59C6" w:rsidP="001B59C6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Somente para </w:t>
            </w:r>
            <w:r w:rsidRPr="00360B7E">
              <w:rPr>
                <w:rFonts w:ascii="Century Gothic" w:hAnsi="Century Gothic" w:cs="Tahoma"/>
                <w:b/>
                <w:sz w:val="20"/>
                <w:szCs w:val="20"/>
              </w:rPr>
              <w:t>externos a FGV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456D3D9F" w14:textId="77777777" w:rsidR="001B59C6" w:rsidRDefault="001B59C6" w:rsidP="001B59C6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É aluno ou egresso de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curso de Mestrado e Doutorado de outra instituiç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ão e tem ou teve bolsa integral ou taxa do CNPq ou CAPES? 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AE1DD46" w14:textId="302458A5" w:rsidR="001B59C6" w:rsidRDefault="001B59C6" w:rsidP="001B59C6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Se sim, informar:  agencia de fomento: CNPq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ou CAPES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Pr="00E63DE5">
              <w:rPr>
                <w:rFonts w:ascii="Century Gothic" w:hAnsi="Century Gothic" w:cs="Tahoma"/>
                <w:sz w:val="20"/>
                <w:szCs w:val="20"/>
              </w:rPr>
              <w:t xml:space="preserve"> integral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 ou taxa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/ </w:t>
            </w:r>
            <w:r>
              <w:rPr>
                <w:rFonts w:ascii="Century Gothic" w:hAnsi="Century Gothic" w:cs="Tahoma"/>
                <w:sz w:val="20"/>
                <w:szCs w:val="20"/>
              </w:rPr>
              <w:t>meses bolsa</w:t>
            </w:r>
            <w:r>
              <w:rPr>
                <w:rFonts w:ascii="Century Gothic" w:hAnsi="Century Gothic" w:cs="Tahoma"/>
                <w:sz w:val="22"/>
                <w:szCs w:val="22"/>
              </w:rPr>
              <w:t>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  <w:p w14:paraId="15F28393" w14:textId="77777777" w:rsidR="001B59C6" w:rsidRDefault="001B59C6" w:rsidP="001B59C6">
            <w:pPr>
              <w:spacing w:after="120"/>
            </w:pPr>
            <w:r>
              <w:rPr>
                <w:rFonts w:ascii="Century Gothic" w:hAnsi="Century Gothic" w:cs="Tahoma"/>
                <w:sz w:val="20"/>
                <w:szCs w:val="20"/>
              </w:rPr>
              <w:t>Foi bolsista</w:t>
            </w:r>
            <w:r w:rsidRPr="00360B7E">
              <w:rPr>
                <w:rFonts w:ascii="Century Gothic" w:hAnsi="Century Gothic" w:cs="Tahoma"/>
                <w:sz w:val="20"/>
                <w:szCs w:val="20"/>
              </w:rPr>
              <w:t xml:space="preserve"> de iniciação científica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na graduação?</w:t>
            </w:r>
            <w:r w:rsidRPr="00F86B85">
              <w:rPr>
                <w:rFonts w:cs="Arial"/>
                <w:sz w:val="26"/>
                <w:szCs w:val="26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9D664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</w:tc>
      </w:tr>
      <w:tr w:rsidR="001B59C6" w:rsidRPr="007D4154" w14:paraId="785A5058" w14:textId="77777777" w:rsidTr="00355A6B">
        <w:trPr>
          <w:trHeight w:val="113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850"/>
              <w:gridCol w:w="2263"/>
              <w:gridCol w:w="2410"/>
              <w:gridCol w:w="1276"/>
              <w:gridCol w:w="692"/>
            </w:tblGrid>
            <w:tr w:rsidR="001B59C6" w:rsidRPr="0049174A" w14:paraId="6262B3B4" w14:textId="77777777" w:rsidTr="00326608">
              <w:trPr>
                <w:trHeight w:val="255"/>
              </w:trPr>
              <w:tc>
                <w:tcPr>
                  <w:tcW w:w="11057" w:type="dxa"/>
                  <w:gridSpan w:val="6"/>
                  <w:shd w:val="clear" w:color="auto" w:fill="B6DDE8" w:themeFill="accent5" w:themeFillTint="66"/>
                  <w:noWrap/>
                  <w:vAlign w:val="center"/>
                </w:tcPr>
                <w:p w14:paraId="36D3474A" w14:textId="0935F9F9" w:rsidR="001B59C6" w:rsidRPr="0049174A" w:rsidRDefault="001B59C6" w:rsidP="000107CC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br w:type="page"/>
                  </w:r>
                  <w:r w:rsidR="001231B3" w:rsidRPr="001231B3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  D I S C I P L I N A </w:t>
                  </w:r>
                  <w:proofErr w:type="gramStart"/>
                  <w:r w:rsidR="001231B3" w:rsidRPr="001231B3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S </w:t>
                  </w:r>
                  <w:r w:rsidR="001231B3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1231B3" w:rsidRPr="001231B3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E</w:t>
                  </w:r>
                  <w:proofErr w:type="gramEnd"/>
                  <w:r w:rsidR="001231B3" w:rsidRPr="001231B3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L E T I V A S  T R A N S D I S C I P L I N A R E S </w:t>
                  </w:r>
                  <w:r w:rsidR="001231B3" w:rsidRPr="001231B3">
                    <w:rPr>
                      <w:rFonts w:ascii="Calibri Light" w:hAnsi="Calibri Light" w:cs="Arial"/>
                      <w:b/>
                      <w:bCs/>
                      <w:color w:val="E36C0A" w:themeColor="accent6" w:themeShade="BF"/>
                      <w:sz w:val="20"/>
                      <w:szCs w:val="20"/>
                      <w:vertAlign w:val="superscript"/>
                    </w:rPr>
                    <w:t>(</w:t>
                  </w:r>
                  <w:r w:rsidR="001231B3">
                    <w:rPr>
                      <w:rFonts w:ascii="Calibri Light" w:hAnsi="Calibri Light" w:cs="Arial"/>
                      <w:b/>
                      <w:bCs/>
                      <w:color w:val="E36C0A" w:themeColor="accent6" w:themeShade="BF"/>
                      <w:sz w:val="20"/>
                      <w:szCs w:val="20"/>
                      <w:vertAlign w:val="superscript"/>
                    </w:rPr>
                    <w:t>*</w:t>
                  </w:r>
                  <w:r w:rsidR="001231B3" w:rsidRPr="001231B3">
                    <w:rPr>
                      <w:rFonts w:ascii="Calibri Light" w:hAnsi="Calibri Light" w:cs="Arial"/>
                      <w:b/>
                      <w:bCs/>
                      <w:color w:val="E36C0A" w:themeColor="accent6" w:themeShade="BF"/>
                      <w:sz w:val="20"/>
                      <w:szCs w:val="20"/>
                      <w:vertAlign w:val="superscript"/>
                    </w:rPr>
                    <w:t xml:space="preserve">) </w:t>
                  </w:r>
                  <w:r w:rsidR="001231B3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CMCD AE 2</w:t>
                  </w:r>
                  <w:r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º/202</w:t>
                  </w:r>
                  <w:r w:rsidR="00663377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6</w:t>
                  </w:r>
                  <w:r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entury Gothic" w:hAnsi="Century Gothic" w:cs="Tahoma"/>
                      <w:b/>
                      <w:sz w:val="20"/>
                      <w:szCs w:val="20"/>
                      <w:vertAlign w:val="superscript"/>
                    </w:rPr>
                    <w:t>(a</w:t>
                  </w:r>
                  <w:r w:rsidRPr="0064054C">
                    <w:rPr>
                      <w:rFonts w:ascii="Century Gothic" w:hAnsi="Century Gothic" w:cs="Tahoma"/>
                      <w:b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1B59C6" w:rsidRPr="0049174A" w14:paraId="0F2C128D" w14:textId="77777777" w:rsidTr="003A70F9">
              <w:trPr>
                <w:trHeight w:val="255"/>
              </w:trPr>
              <w:tc>
                <w:tcPr>
                  <w:tcW w:w="3566" w:type="dxa"/>
                  <w:tcBorders>
                    <w:bottom w:val="single" w:sz="4" w:space="0" w:color="808080" w:themeColor="background1" w:themeShade="80"/>
                  </w:tcBorders>
                  <w:shd w:val="clear" w:color="auto" w:fill="B6DDE8" w:themeFill="accent5" w:themeFillTint="66"/>
                  <w:noWrap/>
                  <w:vAlign w:val="center"/>
                </w:tcPr>
                <w:p w14:paraId="7F94E7B7" w14:textId="77777777" w:rsidR="001B59C6" w:rsidRPr="0049174A" w:rsidRDefault="001B59C6" w:rsidP="001B59C6">
                  <w:pPr>
                    <w:jc w:val="center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DISCIPLIN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808080" w:themeColor="background1" w:themeShade="80"/>
                  </w:tcBorders>
                  <w:shd w:val="clear" w:color="auto" w:fill="B6DDE8" w:themeFill="accent5" w:themeFillTint="66"/>
                  <w:noWrap/>
                  <w:vAlign w:val="center"/>
                </w:tcPr>
                <w:p w14:paraId="0E8A43D5" w14:textId="4E1358E1" w:rsidR="001B59C6" w:rsidRPr="0049174A" w:rsidRDefault="001B59C6" w:rsidP="0050278A">
                  <w:pPr>
                    <w:jc w:val="center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C</w:t>
                  </w:r>
                  <w:r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RÉD</w:t>
                  </w: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</w:rPr>
                    <w:t>(</w:t>
                  </w:r>
                  <w:r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</w:rPr>
                    <w:t>b</w:t>
                  </w:r>
                  <w:r w:rsidR="003A70F9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</w:rPr>
                    <w:t>)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808080" w:themeColor="background1" w:themeShade="80"/>
                  </w:tcBorders>
                  <w:shd w:val="clear" w:color="auto" w:fill="B6DDE8" w:themeFill="accent5" w:themeFillTint="66"/>
                  <w:vAlign w:val="center"/>
                </w:tcPr>
                <w:p w14:paraId="6958E8AA" w14:textId="77777777" w:rsidR="001B59C6" w:rsidRPr="0049174A" w:rsidRDefault="001B59C6" w:rsidP="001B59C6">
                  <w:pPr>
                    <w:jc w:val="center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PROFESSOR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808080" w:themeColor="background1" w:themeShade="80"/>
                  </w:tcBorders>
                  <w:shd w:val="clear" w:color="auto" w:fill="B6DDE8" w:themeFill="accent5" w:themeFillTint="66"/>
                  <w:noWrap/>
                  <w:vAlign w:val="center"/>
                </w:tcPr>
                <w:p w14:paraId="12E2BAFF" w14:textId="77777777" w:rsidR="001B59C6" w:rsidRPr="0049174A" w:rsidRDefault="001B59C6" w:rsidP="001B59C6">
                  <w:pPr>
                    <w:jc w:val="center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HORÁRIO AUL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808080" w:themeColor="background1" w:themeShade="80"/>
                  </w:tcBorders>
                  <w:shd w:val="clear" w:color="auto" w:fill="B6DDE8" w:themeFill="accent5" w:themeFillTint="66"/>
                  <w:noWrap/>
                  <w:vAlign w:val="center"/>
                </w:tcPr>
                <w:p w14:paraId="1F2C7812" w14:textId="21AB8898" w:rsidR="001B59C6" w:rsidRPr="0049174A" w:rsidRDefault="001B59C6" w:rsidP="001B59C6">
                  <w:pPr>
                    <w:jc w:val="center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PERÍODO</w:t>
                  </w:r>
                </w:p>
              </w:tc>
              <w:tc>
                <w:tcPr>
                  <w:tcW w:w="692" w:type="dxa"/>
                  <w:tcBorders>
                    <w:bottom w:val="single" w:sz="4" w:space="0" w:color="808080" w:themeColor="background1" w:themeShade="80"/>
                  </w:tcBorders>
                  <w:shd w:val="clear" w:color="auto" w:fill="B6DDE8" w:themeFill="accent5" w:themeFillTint="66"/>
                  <w:noWrap/>
                  <w:vAlign w:val="center"/>
                </w:tcPr>
                <w:p w14:paraId="0806FD32" w14:textId="78913B75" w:rsidR="001B59C6" w:rsidRPr="0049174A" w:rsidRDefault="001B59C6" w:rsidP="001B59C6">
                  <w:pPr>
                    <w:jc w:val="center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</w:rPr>
                    <w:t>LP</w:t>
                  </w: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</w:rPr>
                    <w:t>(</w:t>
                  </w:r>
                  <w:r w:rsidR="00FF1D1E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</w:rPr>
                    <w:t>c</w:t>
                  </w:r>
                  <w:r w:rsidRPr="0049174A">
                    <w:rPr>
                      <w:rFonts w:ascii="Calibri Light" w:hAnsi="Calibri Light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</w:rPr>
                    <w:t>)</w:t>
                  </w:r>
                </w:p>
              </w:tc>
            </w:tr>
          </w:tbl>
          <w:p w14:paraId="28D06538" w14:textId="779723C5" w:rsidR="001B59C6" w:rsidRDefault="001B59C6" w:rsidP="001B59C6">
            <w:pPr>
              <w:pStyle w:val="Rodap"/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</w:pPr>
          </w:p>
          <w:tbl>
            <w:tblPr>
              <w:tblW w:w="110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4"/>
              <w:gridCol w:w="850"/>
              <w:gridCol w:w="2268"/>
              <w:gridCol w:w="709"/>
              <w:gridCol w:w="851"/>
              <w:gridCol w:w="851"/>
              <w:gridCol w:w="1275"/>
              <w:gridCol w:w="709"/>
            </w:tblGrid>
            <w:tr w:rsidR="001231B3" w:rsidRPr="006C5447" w14:paraId="09113FDE" w14:textId="77777777" w:rsidTr="001231B3">
              <w:trPr>
                <w:trHeight w:hRule="exact" w:val="709"/>
              </w:trPr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F8DFF0" w14:textId="504290FC" w:rsidR="001231B3" w:rsidRPr="006C5447" w:rsidRDefault="001231B3" w:rsidP="001231B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rontiers in Digital Finance: Innovations, Risks, and Social Implications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B3BA1B" w14:textId="77777777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C54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9F74EF7" w14:textId="2B21C600" w:rsidR="001231B3" w:rsidRPr="006C5447" w:rsidRDefault="001231B3" w:rsidP="001231B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duardo Henrique </w:t>
                  </w:r>
                  <w:proofErr w:type="gramStart"/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niz  (</w:t>
                  </w:r>
                  <w:proofErr w:type="gramEnd"/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 credito) e Rafael Felipe Schiozer (1 crédito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D2A35" w14:textId="5C92825B" w:rsidR="001231B3" w:rsidRPr="001231B3" w:rsidRDefault="001231B3" w:rsidP="001231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8"/>
                      <w:szCs w:val="18"/>
                    </w:rPr>
                    <w:t>3ª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1B68E9E1" w14:textId="4C378EC9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C54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h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2E1202D" w14:textId="4D7C24A8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C54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h5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C241B" w14:textId="458511F3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Pr="006C54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º bimestr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3C0BF60" w14:textId="77777777" w:rsidR="001231B3" w:rsidRPr="001231B3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ATI / FIN </w:t>
                  </w:r>
                </w:p>
                <w:p w14:paraId="4E21FDC5" w14:textId="087018B4" w:rsidR="001231B3" w:rsidRPr="001231B3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1231B3" w:rsidRPr="006C5447" w14:paraId="50D1BA36" w14:textId="77777777" w:rsidTr="001231B3">
              <w:trPr>
                <w:trHeight w:hRule="exact" w:val="695"/>
              </w:trPr>
              <w:tc>
                <w:tcPr>
                  <w:tcW w:w="35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866BFB8" w14:textId="5D8A4941" w:rsidR="001231B3" w:rsidRPr="001231B3" w:rsidRDefault="001231B3" w:rsidP="001231B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andes Desafios da Sociedade: Empresas, Estado e Crime Organizado em Mercados Emergent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D5B204" w14:textId="77777777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C54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91AF176" w14:textId="2A68D5EA" w:rsidR="001231B3" w:rsidRPr="006C5447" w:rsidRDefault="001231B3" w:rsidP="001231B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rina Amado Bahia </w:t>
                  </w:r>
                  <w:proofErr w:type="gramStart"/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>Gama  (</w:t>
                  </w:r>
                  <w:proofErr w:type="gramEnd"/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 credito); Rafael Alcadipani da Silveira  (1 credito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E0392" w14:textId="3AC23582" w:rsidR="001231B3" w:rsidRPr="001231B3" w:rsidRDefault="001231B3" w:rsidP="001231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A44A"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b/>
                      <w:bCs/>
                      <w:color w:val="00A44A"/>
                      <w:sz w:val="18"/>
                      <w:szCs w:val="18"/>
                    </w:rPr>
                    <w:t>4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BF1B9" w14:textId="25C53BED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52051F72" w14:textId="5D60FC0D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h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43F11" w14:textId="441DC739" w:rsidR="001231B3" w:rsidRPr="006C5447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Pr="006C5447">
                    <w:rPr>
                      <w:rFonts w:asciiTheme="minorHAnsi" w:hAnsiTheme="minorHAnsi" w:cstheme="minorHAnsi"/>
                      <w:sz w:val="18"/>
                      <w:szCs w:val="18"/>
                    </w:rPr>
                    <w:t>º bimestr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84B4A26" w14:textId="77777777" w:rsidR="001231B3" w:rsidRPr="001231B3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231B3">
                    <w:rPr>
                      <w:rFonts w:asciiTheme="minorHAnsi" w:hAnsiTheme="minorHAnsi" w:cstheme="minorHAnsi"/>
                      <w:sz w:val="18"/>
                      <w:szCs w:val="18"/>
                    </w:rPr>
                    <w:t>EE / EO</w:t>
                  </w:r>
                </w:p>
                <w:p w14:paraId="3744432C" w14:textId="3712FF89" w:rsidR="001231B3" w:rsidRPr="001231B3" w:rsidRDefault="001231B3" w:rsidP="001231B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14:paraId="7C442C48" w14:textId="77777777" w:rsidR="00663377" w:rsidRDefault="00663377" w:rsidP="001B59C6">
            <w:pPr>
              <w:pStyle w:val="Rodap"/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</w:pPr>
          </w:p>
          <w:p w14:paraId="3CB688E1" w14:textId="1A04A854" w:rsidR="001B59C6" w:rsidRDefault="001B59C6" w:rsidP="001B59C6">
            <w:pPr>
              <w:pStyle w:val="Rodap"/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</w:pPr>
          </w:p>
          <w:p w14:paraId="7A24FF12" w14:textId="482DE1F6" w:rsidR="001B59C6" w:rsidRPr="002520D3" w:rsidRDefault="001B59C6" w:rsidP="00DE02C6">
            <w:pPr>
              <w:pStyle w:val="Rodap"/>
              <w:rPr>
                <w:rFonts w:ascii="Century Gothic" w:hAnsi="Century Gothic" w:cs="Tahoma"/>
                <w:color w:val="E36C0A" w:themeColor="accent6" w:themeShade="BF"/>
                <w:sz w:val="14"/>
                <w:szCs w:val="14"/>
              </w:rPr>
            </w:pP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 xml:space="preserve"> (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a</w:t>
            </w: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)</w:t>
            </w:r>
            <w:r w:rsidRPr="001C126E">
              <w:rPr>
                <w:rFonts w:ascii="Century Gothic" w:hAnsi="Century Gothic" w:cs="Tahoma"/>
                <w:sz w:val="14"/>
                <w:szCs w:val="14"/>
              </w:rPr>
              <w:t xml:space="preserve"> Sujeito a alterações</w:t>
            </w:r>
            <w:r w:rsidR="00DE02C6">
              <w:rPr>
                <w:rFonts w:ascii="Century Gothic" w:hAnsi="Century Gothic" w:cs="Tahoma"/>
                <w:sz w:val="14"/>
                <w:szCs w:val="14"/>
              </w:rPr>
              <w:t xml:space="preserve">; </w:t>
            </w: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(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b</w:t>
            </w:r>
            <w:r w:rsidRPr="001C126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)</w:t>
            </w:r>
            <w:r w:rsidRPr="001C126E">
              <w:rPr>
                <w:rFonts w:ascii="Century Gothic" w:hAnsi="Century Gothic" w:cs="Tahoma"/>
                <w:sz w:val="14"/>
                <w:szCs w:val="14"/>
              </w:rPr>
              <w:t xml:space="preserve"> 1 crédito = 15h/a</w:t>
            </w:r>
            <w:r w:rsidR="00DE02C6">
              <w:rPr>
                <w:rFonts w:ascii="Century Gothic" w:hAnsi="Century Gothic" w:cs="Tahoma"/>
                <w:sz w:val="14"/>
                <w:szCs w:val="14"/>
              </w:rPr>
              <w:t xml:space="preserve">; 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(</w:t>
            </w:r>
            <w:r w:rsidR="00FF1D1E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c</w:t>
            </w:r>
            <w:r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)</w:t>
            </w:r>
            <w:r>
              <w:rPr>
                <w:rFonts w:ascii="Century Gothic" w:hAnsi="Century Gothic" w:cs="Tahoma"/>
                <w:sz w:val="16"/>
                <w:szCs w:val="16"/>
                <w:u w:val="single"/>
                <w:vertAlign w:val="superscript"/>
              </w:rPr>
              <w:t xml:space="preserve"> </w:t>
            </w:r>
            <w:r w:rsidRPr="00604B12">
              <w:rPr>
                <w:rFonts w:ascii="Century Gothic" w:hAnsi="Century Gothic" w:cs="Tahoma"/>
                <w:sz w:val="14"/>
                <w:szCs w:val="14"/>
                <w:u w:val="single"/>
              </w:rPr>
              <w:t>Siglas das Linhas de Pesquisa</w:t>
            </w:r>
            <w:r>
              <w:rPr>
                <w:rFonts w:ascii="Century Gothic" w:hAnsi="Century Gothic" w:cs="Tahoma"/>
                <w:sz w:val="14"/>
                <w:szCs w:val="14"/>
                <w:u w:val="single"/>
              </w:rPr>
              <w:t xml:space="preserve"> (LP) de Administração de Empresas (AE)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>:</w:t>
            </w:r>
            <w:r>
              <w:rPr>
                <w:rFonts w:ascii="Century Gothic" w:hAnsi="Century Gothic" w:cs="Tahoma"/>
                <w:sz w:val="14"/>
                <w:szCs w:val="14"/>
              </w:rPr>
              <w:t xml:space="preserve"> 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>AATI - Administração, Análise e Tecnologia da Informação</w:t>
            </w:r>
            <w:r>
              <w:rPr>
                <w:rFonts w:ascii="Century Gothic" w:hAnsi="Century Gothic" w:cs="Tahoma"/>
                <w:sz w:val="14"/>
                <w:szCs w:val="14"/>
              </w:rPr>
              <w:t xml:space="preserve">; EE- Estratégia Empresarial; Mkt - Marketing; 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>EO - Estudos Organizacionais</w:t>
            </w:r>
            <w:r>
              <w:rPr>
                <w:rFonts w:ascii="Century Gothic" w:hAnsi="Century Gothic" w:cs="Tahoma"/>
                <w:sz w:val="14"/>
                <w:szCs w:val="14"/>
              </w:rPr>
              <w:t xml:space="preserve">; 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>GO</w:t>
            </w:r>
            <w:r>
              <w:rPr>
                <w:rFonts w:ascii="Century Gothic" w:hAnsi="Century Gothic" w:cs="Tahoma"/>
                <w:sz w:val="14"/>
                <w:szCs w:val="14"/>
              </w:rPr>
              <w:t>S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 xml:space="preserve"> - Gestão de Operações e </w:t>
            </w:r>
            <w:r>
              <w:rPr>
                <w:rFonts w:ascii="Century Gothic" w:hAnsi="Century Gothic" w:cs="Tahoma"/>
                <w:sz w:val="14"/>
                <w:szCs w:val="14"/>
              </w:rPr>
              <w:t xml:space="preserve">Sustentabilidade; 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 xml:space="preserve">FIN </w:t>
            </w:r>
            <w:r>
              <w:rPr>
                <w:rFonts w:ascii="Century Gothic" w:hAnsi="Century Gothic" w:cs="Tahoma"/>
                <w:sz w:val="14"/>
                <w:szCs w:val="14"/>
              </w:rPr>
              <w:t>–</w:t>
            </w:r>
            <w:r w:rsidRPr="00604B12">
              <w:rPr>
                <w:rFonts w:ascii="Century Gothic" w:hAnsi="Century Gothic" w:cs="Tahoma"/>
                <w:sz w:val="14"/>
                <w:szCs w:val="14"/>
              </w:rPr>
              <w:t xml:space="preserve"> Finanças</w:t>
            </w:r>
            <w:r>
              <w:rPr>
                <w:rFonts w:ascii="Century Gothic" w:hAnsi="Century Gothic" w:cs="Tahoma"/>
                <w:sz w:val="14"/>
                <w:szCs w:val="14"/>
              </w:rPr>
              <w:t>.</w:t>
            </w:r>
          </w:p>
        </w:tc>
      </w:tr>
      <w:tr w:rsidR="001B59C6" w:rsidRPr="007D4154" w14:paraId="133B5E4D" w14:textId="77777777" w:rsidTr="0049174A"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14:paraId="3D0D0A6E" w14:textId="77777777" w:rsidR="00FF1D1E" w:rsidRPr="009158A3" w:rsidRDefault="00137B4A" w:rsidP="00FF1D1E">
            <w:pPr>
              <w:spacing w:before="120"/>
              <w:rPr>
                <w:rFonts w:ascii="Arial" w:hAnsi="Arial" w:cs="Arial"/>
                <w:color w:val="FF6600"/>
                <w:sz w:val="16"/>
                <w:szCs w:val="16"/>
              </w:rPr>
            </w:pPr>
            <w:r w:rsidRPr="009158A3">
              <w:rPr>
                <w:rFonts w:ascii="Arial" w:hAnsi="Arial" w:cs="Arial"/>
                <w:color w:val="FF6600"/>
                <w:sz w:val="16"/>
                <w:szCs w:val="16"/>
              </w:rPr>
              <w:t>Obs.:</w:t>
            </w:r>
            <w:r w:rsidR="00FF1D1E" w:rsidRPr="009158A3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</w:p>
          <w:p w14:paraId="52BC06D5" w14:textId="42934B0D" w:rsidR="001231B3" w:rsidRPr="001231B3" w:rsidRDefault="001231B3" w:rsidP="001231B3">
            <w:pPr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</w:pPr>
            <w:r w:rsidRPr="001231B3"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  <w:t>*</w:t>
            </w:r>
            <w:r w:rsidRPr="001231B3"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  <w:t>) disciplinas transdisciplinares são disciplinas que envolvem conteúdos atuais e que abrangem conhecimentos de duas ou mais LP</w:t>
            </w:r>
          </w:p>
          <w:p w14:paraId="3348DE22" w14:textId="1953F60F" w:rsidR="001231B3" w:rsidRPr="001231B3" w:rsidRDefault="001231B3" w:rsidP="001231B3">
            <w:pPr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</w:pPr>
            <w:r w:rsidRPr="001231B3"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  <w:t>Para as disciplinas eletivas da Escola de Métodos (EM), consultar grade especifica</w:t>
            </w:r>
          </w:p>
          <w:p w14:paraId="33633EDF" w14:textId="0D7E7C8C" w:rsidR="00C4275C" w:rsidRPr="001231B3" w:rsidRDefault="001231B3" w:rsidP="001231B3">
            <w:pPr>
              <w:rPr>
                <w:sz w:val="32"/>
                <w:szCs w:val="32"/>
              </w:rPr>
            </w:pPr>
            <w:r w:rsidRPr="001231B3">
              <w:rPr>
                <w:rFonts w:ascii="Arial" w:hAnsi="Arial" w:cs="Arial"/>
                <w:color w:val="FF6600"/>
                <w:sz w:val="20"/>
                <w:szCs w:val="20"/>
                <w:vertAlign w:val="superscript"/>
              </w:rPr>
              <w:t>*** As disciplinas seguem as datas estabelecidas no cronograma abaixo.</w:t>
            </w:r>
          </w:p>
          <w:p w14:paraId="65515C3D" w14:textId="3863846B" w:rsidR="001B59C6" w:rsidRPr="0050278A" w:rsidRDefault="001B59C6" w:rsidP="0050278A">
            <w:pPr>
              <w:jc w:val="right"/>
            </w:pPr>
          </w:p>
        </w:tc>
      </w:tr>
      <w:tr w:rsidR="001B59C6" w:rsidRPr="007D4154" w14:paraId="31063CDF" w14:textId="77777777" w:rsidTr="001231B3">
        <w:tblPrEx>
          <w:tblCellMar>
            <w:left w:w="70" w:type="dxa"/>
            <w:right w:w="70" w:type="dxa"/>
          </w:tblCellMar>
        </w:tblPrEx>
        <w:trPr>
          <w:trHeight w:val="12528"/>
        </w:trPr>
        <w:tc>
          <w:tcPr>
            <w:tcW w:w="11307" w:type="dxa"/>
            <w:gridSpan w:val="5"/>
          </w:tcPr>
          <w:p w14:paraId="2F6FD6FE" w14:textId="6415D599" w:rsidR="0064028A" w:rsidRPr="0064028A" w:rsidRDefault="001231B3" w:rsidP="00DE02C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044E5" wp14:editId="694FD7C3">
                  <wp:extent cx="7091045" cy="5734050"/>
                  <wp:effectExtent l="0" t="0" r="0" b="0"/>
                  <wp:docPr id="78898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B05135-307C-4022-B64D-7F0225E7D1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8" name="Imagem 4">
                            <a:extLst>
                              <a:ext uri="{FF2B5EF4-FFF2-40B4-BE49-F238E27FC236}">
                                <a16:creationId xmlns:a16="http://schemas.microsoft.com/office/drawing/2014/main" id="{E1B05135-307C-4022-B64D-7F0225E7D1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04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FB6B9" w14:textId="4A348D35" w:rsidR="0050278A" w:rsidRPr="00DE02C6" w:rsidRDefault="0050278A" w:rsidP="00DE02C6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14:paraId="3BC93515" w14:textId="4961FA17" w:rsidR="00DE02C6" w:rsidRPr="0027108C" w:rsidRDefault="0027108C" w:rsidP="0050278A">
            <w:pPr>
              <w:spacing w:before="120" w:after="120"/>
              <w:rPr>
                <w:rFonts w:ascii="Calibri" w:hAnsi="Calibri" w:cs="Calibri"/>
                <w:sz w:val="6"/>
                <w:szCs w:val="6"/>
              </w:rPr>
            </w:pPr>
            <w:r>
              <w:rPr>
                <w:noProof/>
              </w:rPr>
              <w:t xml:space="preserve">    </w:t>
            </w:r>
          </w:p>
        </w:tc>
      </w:tr>
    </w:tbl>
    <w:p w14:paraId="52433436" w14:textId="77777777" w:rsidR="00501C98" w:rsidRDefault="00501C98" w:rsidP="002520D3">
      <w:pPr>
        <w:pStyle w:val="Rodap"/>
        <w:rPr>
          <w:rFonts w:ascii="Arial" w:hAnsi="Arial" w:cs="Arial"/>
          <w:sz w:val="10"/>
          <w:szCs w:val="10"/>
        </w:rPr>
      </w:pPr>
    </w:p>
    <w:sectPr w:rsidR="00501C98" w:rsidSect="0066337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67" w:right="474" w:bottom="426" w:left="709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9B0" w14:textId="77777777" w:rsidR="00640379" w:rsidRDefault="00640379">
      <w:r>
        <w:separator/>
      </w:r>
    </w:p>
  </w:endnote>
  <w:endnote w:type="continuationSeparator" w:id="0">
    <w:p w14:paraId="7C39D3D4" w14:textId="77777777" w:rsidR="00640379" w:rsidRDefault="0064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143B" w14:textId="77777777" w:rsidR="00B05C21" w:rsidRPr="00B05C21" w:rsidRDefault="00B05C21" w:rsidP="00B05C21">
    <w:pPr>
      <w:rPr>
        <w:rFonts w:ascii="Century Gothic" w:hAnsi="Century Gothic" w:cs="Tahoma"/>
        <w:sz w:val="14"/>
        <w:szCs w:val="14"/>
      </w:rPr>
    </w:pPr>
    <w:r w:rsidRPr="00B05C21">
      <w:rPr>
        <w:rFonts w:ascii="Century Gothic" w:hAnsi="Century Gothic" w:cs="Tahoma"/>
        <w:sz w:val="14"/>
        <w:szCs w:val="14"/>
      </w:rPr>
      <w:t>* essa ficha é parte da inscrição para o processo seletivo de aluno avulso do CMCD AE</w:t>
    </w:r>
  </w:p>
  <w:p w14:paraId="2BBFE218" w14:textId="77777777" w:rsidR="00DF316D" w:rsidRDefault="00DF316D" w:rsidP="0061378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63A2" w14:textId="77777777" w:rsidR="00DF316D" w:rsidRPr="00613787" w:rsidRDefault="00DF31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Cont.</w:t>
    </w:r>
  </w:p>
  <w:p w14:paraId="00B0F0F5" w14:textId="63C21D95" w:rsidR="00DF316D" w:rsidRPr="00613787" w:rsidRDefault="00DF31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1/</w:t>
    </w:r>
    <w:r w:rsidR="00202A4C">
      <w:rPr>
        <w:sz w:val="16"/>
        <w:szCs w:val="16"/>
      </w:rPr>
      <w:t>3</w:t>
    </w:r>
  </w:p>
  <w:p w14:paraId="1F18A157" w14:textId="77777777" w:rsidR="00DF316D" w:rsidRPr="00613787" w:rsidRDefault="00DF316D" w:rsidP="00613787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8CE3" w14:textId="77777777" w:rsidR="00640379" w:rsidRDefault="00640379">
      <w:r>
        <w:separator/>
      </w:r>
    </w:p>
  </w:footnote>
  <w:footnote w:type="continuationSeparator" w:id="0">
    <w:p w14:paraId="4865A311" w14:textId="77777777" w:rsidR="00640379" w:rsidRDefault="0064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AAB5" w14:textId="77777777" w:rsidR="00DF316D" w:rsidRPr="008F0186" w:rsidRDefault="00DF316D">
    <w:pPr>
      <w:pStyle w:val="Cabealho"/>
      <w:rPr>
        <w:sz w:val="6"/>
        <w:szCs w:val="6"/>
      </w:rPr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DF316D" w:rsidRPr="00501C98" w14:paraId="6C936E9F" w14:textId="77777777" w:rsidTr="008D22BE">
      <w:trPr>
        <w:trHeight w:val="1691"/>
      </w:trPr>
      <w:tc>
        <w:tcPr>
          <w:tcW w:w="3762" w:type="dxa"/>
          <w:shd w:val="clear" w:color="auto" w:fill="auto"/>
        </w:tcPr>
        <w:p w14:paraId="677FBEBD" w14:textId="77777777" w:rsidR="00DF316D" w:rsidRPr="00ED4066" w:rsidRDefault="00DF316D" w:rsidP="0014364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393EB5" wp14:editId="7C2762AB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  <w:shd w:val="clear" w:color="auto" w:fill="auto"/>
        </w:tcPr>
        <w:p w14:paraId="2AC54276" w14:textId="77777777" w:rsidR="00DF316D" w:rsidRPr="00501C98" w:rsidRDefault="00DF316D" w:rsidP="00143647">
          <w:pPr>
            <w:spacing w:before="120" w:after="120"/>
            <w:ind w:right="-216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012DD0" wp14:editId="5E47496C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7946</wp:posOffset>
                    </wp:positionV>
                    <wp:extent cx="4046220" cy="960120"/>
                    <wp:effectExtent l="0" t="0" r="0" b="0"/>
                    <wp:wrapNone/>
                    <wp:docPr id="1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220" cy="960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13A73" w14:textId="77777777" w:rsidR="00DF316D" w:rsidRDefault="00DF316D" w:rsidP="0014364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</w:p>
                              <w:p w14:paraId="619C1542" w14:textId="77777777" w:rsidR="00DF316D" w:rsidRPr="00143647" w:rsidRDefault="00DF316D" w:rsidP="0014364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MESTRADO ACADÊMICO E DOUTORADO </w:t>
                                </w:r>
                              </w:p>
                              <w:p w14:paraId="3BE869C1" w14:textId="77777777" w:rsidR="00DF316D" w:rsidRPr="00143647" w:rsidRDefault="00DF316D" w:rsidP="0014364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ADMINISTRAÇÃO DE EMPRESAS </w:t>
                                </w:r>
                              </w:p>
                              <w:p w14:paraId="5E2DF6B7" w14:textId="77777777" w:rsidR="00DF316D" w:rsidRPr="001F75A4" w:rsidRDefault="00DF316D" w:rsidP="0014364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45EB003" w14:textId="77777777" w:rsidR="00DF316D" w:rsidRDefault="00DF316D" w:rsidP="001436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12D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position:absolute;margin-left:20.65pt;margin-top:5.35pt;width:318.6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" stroked="f">
                    <v:textbox>
                      <w:txbxContent>
                        <w:p w14:paraId="1E313A73" w14:textId="77777777" w:rsidR="00DF316D" w:rsidRDefault="00DF316D" w:rsidP="00143647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</w:p>
                        <w:p w14:paraId="619C1542" w14:textId="77777777" w:rsidR="00DF316D" w:rsidRPr="00143647" w:rsidRDefault="00DF316D" w:rsidP="00143647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MESTRADO ACADÊMICO E DOUTORADO </w:t>
                          </w:r>
                        </w:p>
                        <w:p w14:paraId="3BE869C1" w14:textId="77777777" w:rsidR="00DF316D" w:rsidRPr="00143647" w:rsidRDefault="00DF316D" w:rsidP="00143647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ADMINISTRAÇÃO DE EMPRESAS </w:t>
                          </w:r>
                        </w:p>
                        <w:p w14:paraId="5E2DF6B7" w14:textId="77777777" w:rsidR="00DF316D" w:rsidRPr="001F75A4" w:rsidRDefault="00DF316D" w:rsidP="0014364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  <w:r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</w:p>
                        <w:p w14:paraId="245EB003" w14:textId="77777777" w:rsidR="00DF316D" w:rsidRDefault="00DF316D" w:rsidP="00143647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07CE15" w14:textId="77777777" w:rsidR="00DF316D" w:rsidRPr="00613787" w:rsidRDefault="00DF316D" w:rsidP="00613787">
    <w:pPr>
      <w:pStyle w:val="Cabealh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EAD2" w14:textId="77777777" w:rsidR="00DF316D" w:rsidRPr="008F0186" w:rsidRDefault="00DF316D" w:rsidP="00613787">
    <w:pPr>
      <w:pStyle w:val="Cabealho"/>
      <w:rPr>
        <w:sz w:val="6"/>
        <w:szCs w:val="6"/>
      </w:rPr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DF316D" w:rsidRPr="00501C98" w14:paraId="59CBD085" w14:textId="77777777" w:rsidTr="00143647">
      <w:trPr>
        <w:trHeight w:val="1691"/>
      </w:trPr>
      <w:tc>
        <w:tcPr>
          <w:tcW w:w="3762" w:type="dxa"/>
          <w:shd w:val="clear" w:color="auto" w:fill="auto"/>
        </w:tcPr>
        <w:p w14:paraId="4CED8222" w14:textId="77777777" w:rsidR="00DF316D" w:rsidRPr="00ED4066" w:rsidRDefault="00DF316D" w:rsidP="001C42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FD88B4C" wp14:editId="6164E55C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  <w:shd w:val="clear" w:color="auto" w:fill="auto"/>
        </w:tcPr>
        <w:p w14:paraId="4EA63854" w14:textId="77777777" w:rsidR="00DF316D" w:rsidRPr="00501C98" w:rsidRDefault="00DF316D" w:rsidP="00A84001">
          <w:pPr>
            <w:spacing w:before="120" w:after="120"/>
            <w:ind w:right="-216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6BFD2E9" wp14:editId="380B2257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7946</wp:posOffset>
                    </wp:positionV>
                    <wp:extent cx="4046220" cy="960120"/>
                    <wp:effectExtent l="0" t="0" r="0" b="0"/>
                    <wp:wrapNone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220" cy="960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AA234" w14:textId="77777777" w:rsidR="00DF316D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  <w:r w:rsidR="003B2CF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  <w:p w14:paraId="467D60D5" w14:textId="77777777" w:rsidR="00DF316D" w:rsidRPr="00143647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MESTRADO E DOUTORADO ACADÊMICO</w:t>
                                </w:r>
                                <w:r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2F8B135" w14:textId="77777777" w:rsidR="00DF316D" w:rsidRPr="00143647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4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 xml:space="preserve">ADMINISTRAÇÃO DE EMPRESAS </w:t>
                                </w:r>
                              </w:p>
                              <w:p w14:paraId="29B31253" w14:textId="77777777" w:rsidR="00DF316D" w:rsidRDefault="00DF31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55D2CC59" w14:textId="77777777" w:rsidR="003B2CF4" w:rsidRDefault="003B2CF4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12F65624" w14:textId="77777777" w:rsidR="003B2CF4" w:rsidRPr="001F75A4" w:rsidRDefault="003B2CF4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0F535476" w14:textId="77777777" w:rsidR="00DF316D" w:rsidRDefault="00DF316D" w:rsidP="006137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FD2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0.65pt;margin-top:5.35pt;width:318.6pt;height:7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" stroked="f">
                    <v:textbox>
                      <w:txbxContent>
                        <w:p w14:paraId="298AA234" w14:textId="77777777" w:rsidR="00DF316D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  <w:r w:rsidR="003B2CF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*</w:t>
                          </w:r>
                        </w:p>
                        <w:p w14:paraId="467D60D5" w14:textId="77777777" w:rsidR="00DF316D" w:rsidRPr="00143647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MESTRADO E DOUTORADO ACADÊMICO</w:t>
                          </w:r>
                          <w:r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2F8B135" w14:textId="77777777" w:rsidR="00DF316D" w:rsidRPr="00143647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</w:pPr>
                          <w:r w:rsidRPr="0014364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 xml:space="preserve">ADMINISTRAÇÃO DE EMPRESAS </w:t>
                          </w:r>
                        </w:p>
                        <w:p w14:paraId="29B31253" w14:textId="77777777" w:rsidR="00DF316D" w:rsidRDefault="00DF31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  <w:r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</w:p>
                        <w:p w14:paraId="55D2CC59" w14:textId="77777777" w:rsidR="003B2CF4" w:rsidRDefault="003B2CF4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12F65624" w14:textId="77777777" w:rsidR="003B2CF4" w:rsidRPr="001F75A4" w:rsidRDefault="003B2CF4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0F535476" w14:textId="77777777" w:rsidR="00DF316D" w:rsidRDefault="00DF316D" w:rsidP="00613787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B0B6EA1" w14:textId="77777777" w:rsidR="00DF316D" w:rsidRPr="00613787" w:rsidRDefault="00DF316D" w:rsidP="00613787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69AF"/>
    <w:multiLevelType w:val="hybridMultilevel"/>
    <w:tmpl w:val="A56802AA"/>
    <w:lvl w:ilvl="0" w:tplc="6B8C6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36A3"/>
    <w:multiLevelType w:val="hybridMultilevel"/>
    <w:tmpl w:val="D124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VqUhQ0T+o01q9tHJ0SsOhAriAQwB8HBoSE5DWHu+Hi8ajvy08kpEc1c9ZARnQhLLILb+UhPX0mCSwxsQy4Sg==" w:salt="XJhYlHnKXEzZSOjJdH915Q==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EA"/>
    <w:rsid w:val="00006180"/>
    <w:rsid w:val="00006861"/>
    <w:rsid w:val="00007B72"/>
    <w:rsid w:val="000107CC"/>
    <w:rsid w:val="0001175A"/>
    <w:rsid w:val="00015B20"/>
    <w:rsid w:val="00034C55"/>
    <w:rsid w:val="0004361C"/>
    <w:rsid w:val="00051723"/>
    <w:rsid w:val="000604AA"/>
    <w:rsid w:val="000639B9"/>
    <w:rsid w:val="00066BEE"/>
    <w:rsid w:val="000709C4"/>
    <w:rsid w:val="00074E23"/>
    <w:rsid w:val="00075637"/>
    <w:rsid w:val="00085C7B"/>
    <w:rsid w:val="0009008A"/>
    <w:rsid w:val="00097403"/>
    <w:rsid w:val="000A3D13"/>
    <w:rsid w:val="000A6210"/>
    <w:rsid w:val="000A63A4"/>
    <w:rsid w:val="000B3904"/>
    <w:rsid w:val="000B6E8E"/>
    <w:rsid w:val="000C232B"/>
    <w:rsid w:val="000C54C5"/>
    <w:rsid w:val="000C5547"/>
    <w:rsid w:val="000D27AF"/>
    <w:rsid w:val="000D63F4"/>
    <w:rsid w:val="000E0864"/>
    <w:rsid w:val="000E6E4D"/>
    <w:rsid w:val="000F0E07"/>
    <w:rsid w:val="000F3405"/>
    <w:rsid w:val="00104BC1"/>
    <w:rsid w:val="00111087"/>
    <w:rsid w:val="001231B3"/>
    <w:rsid w:val="0012498A"/>
    <w:rsid w:val="001253FF"/>
    <w:rsid w:val="001273C8"/>
    <w:rsid w:val="00130D4C"/>
    <w:rsid w:val="00132353"/>
    <w:rsid w:val="00137B4A"/>
    <w:rsid w:val="00143647"/>
    <w:rsid w:val="00146A42"/>
    <w:rsid w:val="0015146C"/>
    <w:rsid w:val="00154E91"/>
    <w:rsid w:val="00166DE2"/>
    <w:rsid w:val="00166F67"/>
    <w:rsid w:val="00171C51"/>
    <w:rsid w:val="001730AE"/>
    <w:rsid w:val="00181306"/>
    <w:rsid w:val="001828CF"/>
    <w:rsid w:val="00185A84"/>
    <w:rsid w:val="001906E0"/>
    <w:rsid w:val="001A2340"/>
    <w:rsid w:val="001A694A"/>
    <w:rsid w:val="001B2704"/>
    <w:rsid w:val="001B59C6"/>
    <w:rsid w:val="001C126E"/>
    <w:rsid w:val="001C282A"/>
    <w:rsid w:val="001C426D"/>
    <w:rsid w:val="001C4822"/>
    <w:rsid w:val="001D637B"/>
    <w:rsid w:val="001E6930"/>
    <w:rsid w:val="001E7A78"/>
    <w:rsid w:val="001F210E"/>
    <w:rsid w:val="001F3265"/>
    <w:rsid w:val="001F3492"/>
    <w:rsid w:val="001F5F01"/>
    <w:rsid w:val="001F75A4"/>
    <w:rsid w:val="00202A4C"/>
    <w:rsid w:val="00204339"/>
    <w:rsid w:val="00206850"/>
    <w:rsid w:val="00235421"/>
    <w:rsid w:val="00237550"/>
    <w:rsid w:val="0024246F"/>
    <w:rsid w:val="00246B7E"/>
    <w:rsid w:val="00252040"/>
    <w:rsid w:val="002520D3"/>
    <w:rsid w:val="00253756"/>
    <w:rsid w:val="0025593B"/>
    <w:rsid w:val="0027108C"/>
    <w:rsid w:val="0027158B"/>
    <w:rsid w:val="00273709"/>
    <w:rsid w:val="00276ADB"/>
    <w:rsid w:val="00283D4C"/>
    <w:rsid w:val="00284FFA"/>
    <w:rsid w:val="00294EC5"/>
    <w:rsid w:val="002A4458"/>
    <w:rsid w:val="002A7B5D"/>
    <w:rsid w:val="002B31BE"/>
    <w:rsid w:val="002C4CA5"/>
    <w:rsid w:val="002C4CD3"/>
    <w:rsid w:val="002C5FA3"/>
    <w:rsid w:val="002D4070"/>
    <w:rsid w:val="002D41D7"/>
    <w:rsid w:val="002E1C0C"/>
    <w:rsid w:val="002E1DCC"/>
    <w:rsid w:val="002E33D1"/>
    <w:rsid w:val="002E467B"/>
    <w:rsid w:val="002E5B7F"/>
    <w:rsid w:val="002F0B06"/>
    <w:rsid w:val="002F264C"/>
    <w:rsid w:val="002F3B88"/>
    <w:rsid w:val="00300047"/>
    <w:rsid w:val="003005C4"/>
    <w:rsid w:val="00302805"/>
    <w:rsid w:val="00304499"/>
    <w:rsid w:val="00304E07"/>
    <w:rsid w:val="00325DA0"/>
    <w:rsid w:val="00326608"/>
    <w:rsid w:val="00327522"/>
    <w:rsid w:val="00330851"/>
    <w:rsid w:val="00333D8F"/>
    <w:rsid w:val="00341703"/>
    <w:rsid w:val="003421F1"/>
    <w:rsid w:val="00343C01"/>
    <w:rsid w:val="00344322"/>
    <w:rsid w:val="00347F7F"/>
    <w:rsid w:val="00355A6B"/>
    <w:rsid w:val="00355B5A"/>
    <w:rsid w:val="00356513"/>
    <w:rsid w:val="00360B7E"/>
    <w:rsid w:val="00361CBB"/>
    <w:rsid w:val="0036292A"/>
    <w:rsid w:val="003640E2"/>
    <w:rsid w:val="00365739"/>
    <w:rsid w:val="00374AF9"/>
    <w:rsid w:val="00375C72"/>
    <w:rsid w:val="003826B5"/>
    <w:rsid w:val="00384C30"/>
    <w:rsid w:val="003869C7"/>
    <w:rsid w:val="003875B0"/>
    <w:rsid w:val="003948FD"/>
    <w:rsid w:val="003A3841"/>
    <w:rsid w:val="003A70F9"/>
    <w:rsid w:val="003B2CF4"/>
    <w:rsid w:val="003C0F1E"/>
    <w:rsid w:val="003C10B2"/>
    <w:rsid w:val="003C1B41"/>
    <w:rsid w:val="003C46B0"/>
    <w:rsid w:val="003C64CC"/>
    <w:rsid w:val="003C6D44"/>
    <w:rsid w:val="003C793C"/>
    <w:rsid w:val="003D0E84"/>
    <w:rsid w:val="003F0376"/>
    <w:rsid w:val="003F7193"/>
    <w:rsid w:val="0040024E"/>
    <w:rsid w:val="004071AC"/>
    <w:rsid w:val="00411D67"/>
    <w:rsid w:val="00411E8A"/>
    <w:rsid w:val="00414023"/>
    <w:rsid w:val="00420917"/>
    <w:rsid w:val="00427F65"/>
    <w:rsid w:val="00430F06"/>
    <w:rsid w:val="0043514C"/>
    <w:rsid w:val="004400C0"/>
    <w:rsid w:val="00446C63"/>
    <w:rsid w:val="00452697"/>
    <w:rsid w:val="004626F0"/>
    <w:rsid w:val="00471646"/>
    <w:rsid w:val="00475106"/>
    <w:rsid w:val="004831C5"/>
    <w:rsid w:val="00484C10"/>
    <w:rsid w:val="0048628C"/>
    <w:rsid w:val="00486EB1"/>
    <w:rsid w:val="0049174A"/>
    <w:rsid w:val="0049276C"/>
    <w:rsid w:val="00493424"/>
    <w:rsid w:val="00496714"/>
    <w:rsid w:val="004A0DCD"/>
    <w:rsid w:val="004A12FD"/>
    <w:rsid w:val="004A71B3"/>
    <w:rsid w:val="004B2617"/>
    <w:rsid w:val="004C2504"/>
    <w:rsid w:val="004C5D12"/>
    <w:rsid w:val="004C5E8C"/>
    <w:rsid w:val="004E0DC3"/>
    <w:rsid w:val="004E1D21"/>
    <w:rsid w:val="004E444C"/>
    <w:rsid w:val="004F0996"/>
    <w:rsid w:val="004F5139"/>
    <w:rsid w:val="00501C98"/>
    <w:rsid w:val="0050278A"/>
    <w:rsid w:val="0050480B"/>
    <w:rsid w:val="00505993"/>
    <w:rsid w:val="00510578"/>
    <w:rsid w:val="005125BC"/>
    <w:rsid w:val="00524783"/>
    <w:rsid w:val="005256A7"/>
    <w:rsid w:val="005265D2"/>
    <w:rsid w:val="00527485"/>
    <w:rsid w:val="005310C1"/>
    <w:rsid w:val="005346D3"/>
    <w:rsid w:val="00540F56"/>
    <w:rsid w:val="00561A25"/>
    <w:rsid w:val="0056588F"/>
    <w:rsid w:val="00572DCB"/>
    <w:rsid w:val="0057778B"/>
    <w:rsid w:val="00580B16"/>
    <w:rsid w:val="005815C2"/>
    <w:rsid w:val="00582C35"/>
    <w:rsid w:val="0058364C"/>
    <w:rsid w:val="00584601"/>
    <w:rsid w:val="005940D6"/>
    <w:rsid w:val="005952C2"/>
    <w:rsid w:val="00596F9D"/>
    <w:rsid w:val="005A06B7"/>
    <w:rsid w:val="005A18F2"/>
    <w:rsid w:val="005A3ED5"/>
    <w:rsid w:val="005B2191"/>
    <w:rsid w:val="005B24C8"/>
    <w:rsid w:val="005C2B3C"/>
    <w:rsid w:val="005D2729"/>
    <w:rsid w:val="005D4460"/>
    <w:rsid w:val="005D7DF4"/>
    <w:rsid w:val="005E0D77"/>
    <w:rsid w:val="005E4DDC"/>
    <w:rsid w:val="005F00AF"/>
    <w:rsid w:val="005F13CD"/>
    <w:rsid w:val="005F4C62"/>
    <w:rsid w:val="005F6F1C"/>
    <w:rsid w:val="005F7E90"/>
    <w:rsid w:val="00604B12"/>
    <w:rsid w:val="006052B5"/>
    <w:rsid w:val="00606E18"/>
    <w:rsid w:val="00613787"/>
    <w:rsid w:val="00614E36"/>
    <w:rsid w:val="0062322C"/>
    <w:rsid w:val="00632D16"/>
    <w:rsid w:val="00634013"/>
    <w:rsid w:val="0064028A"/>
    <w:rsid w:val="00640379"/>
    <w:rsid w:val="0064054C"/>
    <w:rsid w:val="006460B8"/>
    <w:rsid w:val="0064632B"/>
    <w:rsid w:val="00651CEE"/>
    <w:rsid w:val="00652C9E"/>
    <w:rsid w:val="00661C69"/>
    <w:rsid w:val="00661D8E"/>
    <w:rsid w:val="00662863"/>
    <w:rsid w:val="00663377"/>
    <w:rsid w:val="006652D8"/>
    <w:rsid w:val="0067184D"/>
    <w:rsid w:val="006770A8"/>
    <w:rsid w:val="00677B4B"/>
    <w:rsid w:val="00680BF1"/>
    <w:rsid w:val="00690D87"/>
    <w:rsid w:val="006938B5"/>
    <w:rsid w:val="00693BF0"/>
    <w:rsid w:val="006A289D"/>
    <w:rsid w:val="006A72CA"/>
    <w:rsid w:val="006B0ED0"/>
    <w:rsid w:val="006C5447"/>
    <w:rsid w:val="006D0F72"/>
    <w:rsid w:val="006D3BFD"/>
    <w:rsid w:val="006D55B6"/>
    <w:rsid w:val="006E28AF"/>
    <w:rsid w:val="006E622A"/>
    <w:rsid w:val="006F2418"/>
    <w:rsid w:val="006F277A"/>
    <w:rsid w:val="006F47BE"/>
    <w:rsid w:val="006F5B8E"/>
    <w:rsid w:val="006F6C1D"/>
    <w:rsid w:val="00701858"/>
    <w:rsid w:val="00703B25"/>
    <w:rsid w:val="00707E70"/>
    <w:rsid w:val="00707E7E"/>
    <w:rsid w:val="0071712F"/>
    <w:rsid w:val="007178D8"/>
    <w:rsid w:val="0072022F"/>
    <w:rsid w:val="007204C9"/>
    <w:rsid w:val="00722936"/>
    <w:rsid w:val="00723707"/>
    <w:rsid w:val="00725276"/>
    <w:rsid w:val="00756B1B"/>
    <w:rsid w:val="007603D0"/>
    <w:rsid w:val="007609AE"/>
    <w:rsid w:val="00761903"/>
    <w:rsid w:val="007634C7"/>
    <w:rsid w:val="00763A7F"/>
    <w:rsid w:val="00774468"/>
    <w:rsid w:val="00775D93"/>
    <w:rsid w:val="00781277"/>
    <w:rsid w:val="0078275F"/>
    <w:rsid w:val="00783CA5"/>
    <w:rsid w:val="00786ADE"/>
    <w:rsid w:val="007904C6"/>
    <w:rsid w:val="007918F4"/>
    <w:rsid w:val="007979C0"/>
    <w:rsid w:val="007A475C"/>
    <w:rsid w:val="007C093A"/>
    <w:rsid w:val="007C3CD6"/>
    <w:rsid w:val="007C7763"/>
    <w:rsid w:val="007C79FA"/>
    <w:rsid w:val="007D4154"/>
    <w:rsid w:val="007E0211"/>
    <w:rsid w:val="007E0674"/>
    <w:rsid w:val="007E1E89"/>
    <w:rsid w:val="007E227E"/>
    <w:rsid w:val="007E4F3F"/>
    <w:rsid w:val="007F412D"/>
    <w:rsid w:val="008002A2"/>
    <w:rsid w:val="00801495"/>
    <w:rsid w:val="00801926"/>
    <w:rsid w:val="00806AEE"/>
    <w:rsid w:val="008123A2"/>
    <w:rsid w:val="00813E26"/>
    <w:rsid w:val="00816EB6"/>
    <w:rsid w:val="008227B6"/>
    <w:rsid w:val="00836FD8"/>
    <w:rsid w:val="008541FF"/>
    <w:rsid w:val="008731AA"/>
    <w:rsid w:val="00874BEA"/>
    <w:rsid w:val="00877760"/>
    <w:rsid w:val="00882301"/>
    <w:rsid w:val="00886B81"/>
    <w:rsid w:val="00887E60"/>
    <w:rsid w:val="008A1148"/>
    <w:rsid w:val="008B5BE4"/>
    <w:rsid w:val="008B6210"/>
    <w:rsid w:val="008B7C18"/>
    <w:rsid w:val="008C7409"/>
    <w:rsid w:val="008D22BE"/>
    <w:rsid w:val="008D7C20"/>
    <w:rsid w:val="008E2035"/>
    <w:rsid w:val="008F0186"/>
    <w:rsid w:val="008F0AEF"/>
    <w:rsid w:val="008F65AA"/>
    <w:rsid w:val="0091197F"/>
    <w:rsid w:val="00911F44"/>
    <w:rsid w:val="009158A3"/>
    <w:rsid w:val="00920320"/>
    <w:rsid w:val="0092650B"/>
    <w:rsid w:val="009306D5"/>
    <w:rsid w:val="009328F9"/>
    <w:rsid w:val="009440B8"/>
    <w:rsid w:val="00950C33"/>
    <w:rsid w:val="00952DED"/>
    <w:rsid w:val="009624B6"/>
    <w:rsid w:val="00962C97"/>
    <w:rsid w:val="00967C4C"/>
    <w:rsid w:val="00974FDB"/>
    <w:rsid w:val="00976CC5"/>
    <w:rsid w:val="00984A8A"/>
    <w:rsid w:val="00991FF5"/>
    <w:rsid w:val="009A0FAD"/>
    <w:rsid w:val="009A2563"/>
    <w:rsid w:val="009B3F0D"/>
    <w:rsid w:val="009B46EE"/>
    <w:rsid w:val="009B7D2A"/>
    <w:rsid w:val="009C69D0"/>
    <w:rsid w:val="009D34E3"/>
    <w:rsid w:val="009D664A"/>
    <w:rsid w:val="009E27EE"/>
    <w:rsid w:val="009E30FD"/>
    <w:rsid w:val="009E41DD"/>
    <w:rsid w:val="009F4296"/>
    <w:rsid w:val="00A00E4D"/>
    <w:rsid w:val="00A046D9"/>
    <w:rsid w:val="00A05D11"/>
    <w:rsid w:val="00A12C55"/>
    <w:rsid w:val="00A1688D"/>
    <w:rsid w:val="00A17AF8"/>
    <w:rsid w:val="00A253A8"/>
    <w:rsid w:val="00A2622E"/>
    <w:rsid w:val="00A30D33"/>
    <w:rsid w:val="00A31262"/>
    <w:rsid w:val="00A35022"/>
    <w:rsid w:val="00A35C24"/>
    <w:rsid w:val="00A37E90"/>
    <w:rsid w:val="00A412B3"/>
    <w:rsid w:val="00A73C39"/>
    <w:rsid w:val="00A750C5"/>
    <w:rsid w:val="00A7605F"/>
    <w:rsid w:val="00A84001"/>
    <w:rsid w:val="00A8571D"/>
    <w:rsid w:val="00AB1405"/>
    <w:rsid w:val="00AB344D"/>
    <w:rsid w:val="00AB575B"/>
    <w:rsid w:val="00AB7DC4"/>
    <w:rsid w:val="00AC3A7E"/>
    <w:rsid w:val="00AE0E14"/>
    <w:rsid w:val="00AE204C"/>
    <w:rsid w:val="00AE2BDC"/>
    <w:rsid w:val="00AE6042"/>
    <w:rsid w:val="00AE681A"/>
    <w:rsid w:val="00AF1F26"/>
    <w:rsid w:val="00AF272C"/>
    <w:rsid w:val="00B00A8A"/>
    <w:rsid w:val="00B05C21"/>
    <w:rsid w:val="00B07B8B"/>
    <w:rsid w:val="00B10E2F"/>
    <w:rsid w:val="00B12033"/>
    <w:rsid w:val="00B12EA7"/>
    <w:rsid w:val="00B13122"/>
    <w:rsid w:val="00B13C74"/>
    <w:rsid w:val="00B16EE8"/>
    <w:rsid w:val="00B17DB2"/>
    <w:rsid w:val="00B21F56"/>
    <w:rsid w:val="00B251E2"/>
    <w:rsid w:val="00B3017B"/>
    <w:rsid w:val="00B30873"/>
    <w:rsid w:val="00B32208"/>
    <w:rsid w:val="00B3422F"/>
    <w:rsid w:val="00B35EA5"/>
    <w:rsid w:val="00B422B9"/>
    <w:rsid w:val="00B45D83"/>
    <w:rsid w:val="00B52AE5"/>
    <w:rsid w:val="00B53ABC"/>
    <w:rsid w:val="00B575DB"/>
    <w:rsid w:val="00B63563"/>
    <w:rsid w:val="00B655F1"/>
    <w:rsid w:val="00B80298"/>
    <w:rsid w:val="00B80EA9"/>
    <w:rsid w:val="00B9330F"/>
    <w:rsid w:val="00B95A15"/>
    <w:rsid w:val="00BA2C91"/>
    <w:rsid w:val="00BA4301"/>
    <w:rsid w:val="00BA558B"/>
    <w:rsid w:val="00BB5768"/>
    <w:rsid w:val="00BB7A4E"/>
    <w:rsid w:val="00BC3343"/>
    <w:rsid w:val="00BC6647"/>
    <w:rsid w:val="00BD3B61"/>
    <w:rsid w:val="00BD66D5"/>
    <w:rsid w:val="00BE0C28"/>
    <w:rsid w:val="00BE54A1"/>
    <w:rsid w:val="00BF2B23"/>
    <w:rsid w:val="00BF5794"/>
    <w:rsid w:val="00BF7826"/>
    <w:rsid w:val="00C0339D"/>
    <w:rsid w:val="00C04A49"/>
    <w:rsid w:val="00C12715"/>
    <w:rsid w:val="00C12869"/>
    <w:rsid w:val="00C154AB"/>
    <w:rsid w:val="00C278AF"/>
    <w:rsid w:val="00C30F6E"/>
    <w:rsid w:val="00C33D39"/>
    <w:rsid w:val="00C4275C"/>
    <w:rsid w:val="00C46DA1"/>
    <w:rsid w:val="00C53F68"/>
    <w:rsid w:val="00C548F2"/>
    <w:rsid w:val="00C5602F"/>
    <w:rsid w:val="00C62894"/>
    <w:rsid w:val="00C67116"/>
    <w:rsid w:val="00C71F08"/>
    <w:rsid w:val="00C75E93"/>
    <w:rsid w:val="00C7639C"/>
    <w:rsid w:val="00C81486"/>
    <w:rsid w:val="00C8378C"/>
    <w:rsid w:val="00C85200"/>
    <w:rsid w:val="00C947C3"/>
    <w:rsid w:val="00C95DDD"/>
    <w:rsid w:val="00CA5B98"/>
    <w:rsid w:val="00CB14CC"/>
    <w:rsid w:val="00CB24FC"/>
    <w:rsid w:val="00CB31D0"/>
    <w:rsid w:val="00CC0E2C"/>
    <w:rsid w:val="00CC1902"/>
    <w:rsid w:val="00CC3AA9"/>
    <w:rsid w:val="00CD056D"/>
    <w:rsid w:val="00CD1AAD"/>
    <w:rsid w:val="00CD2BD4"/>
    <w:rsid w:val="00CD3DEA"/>
    <w:rsid w:val="00CD54A4"/>
    <w:rsid w:val="00CD55B0"/>
    <w:rsid w:val="00CE1753"/>
    <w:rsid w:val="00CE1795"/>
    <w:rsid w:val="00CE6DB2"/>
    <w:rsid w:val="00CF3E9D"/>
    <w:rsid w:val="00CF4EF8"/>
    <w:rsid w:val="00D04EF6"/>
    <w:rsid w:val="00D05301"/>
    <w:rsid w:val="00D0541E"/>
    <w:rsid w:val="00D066DC"/>
    <w:rsid w:val="00D07B30"/>
    <w:rsid w:val="00D12208"/>
    <w:rsid w:val="00D144E6"/>
    <w:rsid w:val="00D24656"/>
    <w:rsid w:val="00D27C11"/>
    <w:rsid w:val="00D30880"/>
    <w:rsid w:val="00D4089A"/>
    <w:rsid w:val="00D42069"/>
    <w:rsid w:val="00D42E3B"/>
    <w:rsid w:val="00D52BD0"/>
    <w:rsid w:val="00D5399F"/>
    <w:rsid w:val="00D56688"/>
    <w:rsid w:val="00D57BD4"/>
    <w:rsid w:val="00D57CA4"/>
    <w:rsid w:val="00D631A7"/>
    <w:rsid w:val="00D64739"/>
    <w:rsid w:val="00D6599A"/>
    <w:rsid w:val="00D743CF"/>
    <w:rsid w:val="00D83E99"/>
    <w:rsid w:val="00D846BD"/>
    <w:rsid w:val="00D8558C"/>
    <w:rsid w:val="00DA1C9B"/>
    <w:rsid w:val="00DA2477"/>
    <w:rsid w:val="00DA2968"/>
    <w:rsid w:val="00DA339C"/>
    <w:rsid w:val="00DA4FFA"/>
    <w:rsid w:val="00DA5476"/>
    <w:rsid w:val="00DA6036"/>
    <w:rsid w:val="00DB1BF9"/>
    <w:rsid w:val="00DC0294"/>
    <w:rsid w:val="00DC59AC"/>
    <w:rsid w:val="00DC6C43"/>
    <w:rsid w:val="00DC754D"/>
    <w:rsid w:val="00DD617C"/>
    <w:rsid w:val="00DE02C6"/>
    <w:rsid w:val="00DF316D"/>
    <w:rsid w:val="00E005DC"/>
    <w:rsid w:val="00E04092"/>
    <w:rsid w:val="00E0542A"/>
    <w:rsid w:val="00E11C2D"/>
    <w:rsid w:val="00E11DA6"/>
    <w:rsid w:val="00E1656A"/>
    <w:rsid w:val="00E2468C"/>
    <w:rsid w:val="00E250B5"/>
    <w:rsid w:val="00E33E3C"/>
    <w:rsid w:val="00E353CE"/>
    <w:rsid w:val="00E359BA"/>
    <w:rsid w:val="00E35BFA"/>
    <w:rsid w:val="00E36E0F"/>
    <w:rsid w:val="00E378DB"/>
    <w:rsid w:val="00E40440"/>
    <w:rsid w:val="00E42395"/>
    <w:rsid w:val="00E51449"/>
    <w:rsid w:val="00E5280C"/>
    <w:rsid w:val="00E570FC"/>
    <w:rsid w:val="00E575A5"/>
    <w:rsid w:val="00E601FE"/>
    <w:rsid w:val="00E63DE5"/>
    <w:rsid w:val="00E66D3F"/>
    <w:rsid w:val="00E66F62"/>
    <w:rsid w:val="00E67648"/>
    <w:rsid w:val="00E72DD7"/>
    <w:rsid w:val="00E72F79"/>
    <w:rsid w:val="00E819AF"/>
    <w:rsid w:val="00E82F1A"/>
    <w:rsid w:val="00E87367"/>
    <w:rsid w:val="00E87BE1"/>
    <w:rsid w:val="00E9466E"/>
    <w:rsid w:val="00EA59B3"/>
    <w:rsid w:val="00EB1156"/>
    <w:rsid w:val="00EB1C01"/>
    <w:rsid w:val="00EB4EE4"/>
    <w:rsid w:val="00EB555E"/>
    <w:rsid w:val="00EB6F0E"/>
    <w:rsid w:val="00EB7964"/>
    <w:rsid w:val="00EC217F"/>
    <w:rsid w:val="00EC3072"/>
    <w:rsid w:val="00EC5E00"/>
    <w:rsid w:val="00EC75EB"/>
    <w:rsid w:val="00ED021F"/>
    <w:rsid w:val="00ED4066"/>
    <w:rsid w:val="00EE21BA"/>
    <w:rsid w:val="00EE3C9D"/>
    <w:rsid w:val="00EE51E0"/>
    <w:rsid w:val="00EE7CBB"/>
    <w:rsid w:val="00F00907"/>
    <w:rsid w:val="00F0578C"/>
    <w:rsid w:val="00F13D6B"/>
    <w:rsid w:val="00F17740"/>
    <w:rsid w:val="00F214DD"/>
    <w:rsid w:val="00F25773"/>
    <w:rsid w:val="00F31B9B"/>
    <w:rsid w:val="00F329C0"/>
    <w:rsid w:val="00F3511E"/>
    <w:rsid w:val="00F553BE"/>
    <w:rsid w:val="00F6272A"/>
    <w:rsid w:val="00F657A4"/>
    <w:rsid w:val="00F871EC"/>
    <w:rsid w:val="00F952A3"/>
    <w:rsid w:val="00FA0136"/>
    <w:rsid w:val="00FA224F"/>
    <w:rsid w:val="00FA7826"/>
    <w:rsid w:val="00FB043B"/>
    <w:rsid w:val="00FB1AF8"/>
    <w:rsid w:val="00FC029F"/>
    <w:rsid w:val="00FC212D"/>
    <w:rsid w:val="00FC2503"/>
    <w:rsid w:val="00FC5066"/>
    <w:rsid w:val="00FD0A87"/>
    <w:rsid w:val="00FD1DB5"/>
    <w:rsid w:val="00FD7852"/>
    <w:rsid w:val="00FE146F"/>
    <w:rsid w:val="00FE2957"/>
    <w:rsid w:val="00FF11C4"/>
    <w:rsid w:val="00FF1D1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598C4B"/>
  <w15:docId w15:val="{AC8ED119-50D5-4183-8880-C1809FE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9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link w:val="CabealhoChar"/>
    <w:uiPriority w:val="99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ED406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404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0A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0376"/>
    <w:pPr>
      <w:spacing w:after="120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F0376"/>
    <w:rPr>
      <w:rFonts w:ascii="Arial" w:hAnsi="Arial"/>
      <w:spacing w:val="-5"/>
    </w:rPr>
  </w:style>
  <w:style w:type="character" w:customStyle="1" w:styleId="apple-converted-space">
    <w:name w:val="apple-converted-space"/>
    <w:basedOn w:val="Fontepargpadro"/>
    <w:rsid w:val="00A12C5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1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1449"/>
    <w:rPr>
      <w:rFonts w:ascii="Courier New" w:hAnsi="Courier New" w:cs="Courier New"/>
    </w:rPr>
  </w:style>
  <w:style w:type="paragraph" w:styleId="Reviso">
    <w:name w:val="Revision"/>
    <w:hidden/>
    <w:uiPriority w:val="99"/>
    <w:semiHidden/>
    <w:rsid w:val="00DA1C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24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454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943-93EC-4E07-AE44-755B932D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O CANDIDATO</vt:lpstr>
    </vt:vector>
  </TitlesOfParts>
  <Company>FGVSP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O CANDIDATO</dc:title>
  <dc:creator>igor</dc:creator>
  <cp:lastModifiedBy>Claudia Rosiris Duarte Prisco</cp:lastModifiedBy>
  <cp:revision>17</cp:revision>
  <cp:lastPrinted>2018-06-27T15:15:00Z</cp:lastPrinted>
  <dcterms:created xsi:type="dcterms:W3CDTF">2025-01-02T14:06:00Z</dcterms:created>
  <dcterms:modified xsi:type="dcterms:W3CDTF">2026-05-04T12:58:00Z</dcterms:modified>
</cp:coreProperties>
</file>